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0" w:rsidRDefault="00E30C20" w:rsidP="00C40A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C20" w:rsidRDefault="00E30C20" w:rsidP="00C40A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2BE" w:rsidRPr="00C40A81" w:rsidRDefault="00C40A81" w:rsidP="00C40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A81">
        <w:rPr>
          <w:rFonts w:ascii="Times New Roman" w:hAnsi="Times New Roman" w:cs="Times New Roman"/>
          <w:b/>
          <w:sz w:val="32"/>
          <w:szCs w:val="32"/>
        </w:rPr>
        <w:t xml:space="preserve">Карточка </w:t>
      </w:r>
      <w:r w:rsidR="006D20F4">
        <w:rPr>
          <w:rFonts w:ascii="Times New Roman" w:hAnsi="Times New Roman" w:cs="Times New Roman"/>
          <w:b/>
          <w:sz w:val="32"/>
          <w:szCs w:val="32"/>
        </w:rPr>
        <w:t>партн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D20F4" w:rsidRPr="006D20F4" w:rsidTr="006D20F4">
        <w:trPr>
          <w:trHeight w:val="425"/>
        </w:trPr>
        <w:tc>
          <w:tcPr>
            <w:tcW w:w="5210" w:type="dxa"/>
            <w:vAlign w:val="center"/>
          </w:tcPr>
          <w:p w:rsidR="006C2251" w:rsidRPr="006D20F4" w:rsidRDefault="006C2251" w:rsidP="007B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10" w:type="dxa"/>
            <w:vAlign w:val="center"/>
          </w:tcPr>
          <w:p w:rsidR="006C2251" w:rsidRPr="00AD057D" w:rsidRDefault="00D559B5" w:rsidP="007B1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057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AD057D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="00AD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57D">
              <w:rPr>
                <w:rFonts w:ascii="Times New Roman" w:hAnsi="Times New Roman" w:cs="Times New Roman"/>
                <w:sz w:val="24"/>
                <w:szCs w:val="24"/>
              </w:rPr>
              <w:t>Тулс</w:t>
            </w:r>
            <w:proofErr w:type="spellEnd"/>
          </w:p>
        </w:tc>
      </w:tr>
      <w:tr w:rsidR="006D20F4" w:rsidRPr="006D20F4" w:rsidTr="006D20F4">
        <w:trPr>
          <w:trHeight w:val="560"/>
        </w:trPr>
        <w:tc>
          <w:tcPr>
            <w:tcW w:w="5210" w:type="dxa"/>
            <w:vAlign w:val="center"/>
          </w:tcPr>
          <w:p w:rsidR="006C2251" w:rsidRPr="006D20F4" w:rsidRDefault="00A252E0" w:rsidP="00E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F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210" w:type="dxa"/>
            <w:vAlign w:val="center"/>
          </w:tcPr>
          <w:p w:rsidR="006C2251" w:rsidRPr="00C24380" w:rsidRDefault="00C24380" w:rsidP="00653B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шма Антон Леонидович</w:t>
            </w:r>
          </w:p>
        </w:tc>
      </w:tr>
      <w:tr w:rsidR="006D20F4" w:rsidRPr="006D20F4" w:rsidTr="006D20F4">
        <w:tc>
          <w:tcPr>
            <w:tcW w:w="5210" w:type="dxa"/>
            <w:vAlign w:val="center"/>
          </w:tcPr>
          <w:p w:rsidR="006C2251" w:rsidRPr="006D20F4" w:rsidRDefault="00DD08B1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F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vAlign w:val="center"/>
          </w:tcPr>
          <w:p w:rsidR="006C2251" w:rsidRPr="006D20F4" w:rsidRDefault="00D559B5" w:rsidP="006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г. Алматы, 0500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, 202, офис 603</w:t>
            </w:r>
          </w:p>
        </w:tc>
      </w:tr>
      <w:tr w:rsidR="006D20F4" w:rsidRPr="006D20F4" w:rsidTr="006D20F4">
        <w:tc>
          <w:tcPr>
            <w:tcW w:w="5210" w:type="dxa"/>
            <w:vAlign w:val="center"/>
          </w:tcPr>
          <w:p w:rsidR="006C2251" w:rsidRPr="006D20F4" w:rsidRDefault="00DD08B1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F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vAlign w:val="center"/>
          </w:tcPr>
          <w:p w:rsidR="006C2251" w:rsidRPr="006D20F4" w:rsidRDefault="00D559B5" w:rsidP="006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г. Алматы, 0500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, 202, офис 603</w:t>
            </w:r>
          </w:p>
        </w:tc>
      </w:tr>
      <w:tr w:rsidR="006D20F4" w:rsidRPr="006D20F4" w:rsidTr="006D20F4">
        <w:tc>
          <w:tcPr>
            <w:tcW w:w="5210" w:type="dxa"/>
            <w:vAlign w:val="center"/>
          </w:tcPr>
          <w:p w:rsidR="006C2251" w:rsidRPr="006D20F4" w:rsidRDefault="00DD08B1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F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210" w:type="dxa"/>
            <w:vAlign w:val="center"/>
          </w:tcPr>
          <w:p w:rsidR="006C2251" w:rsidRPr="006D20F4" w:rsidRDefault="00D559B5" w:rsidP="006D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г. Алматы, 0500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, 202, офис 603</w:t>
            </w:r>
          </w:p>
        </w:tc>
      </w:tr>
      <w:tr w:rsidR="006D20F4" w:rsidRPr="006D20F4" w:rsidTr="006D20F4">
        <w:trPr>
          <w:trHeight w:val="522"/>
        </w:trPr>
        <w:tc>
          <w:tcPr>
            <w:tcW w:w="5210" w:type="dxa"/>
            <w:vAlign w:val="center"/>
          </w:tcPr>
          <w:p w:rsidR="00BE517A" w:rsidRPr="006D20F4" w:rsidRDefault="00AC519C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10" w:type="dxa"/>
            <w:vAlign w:val="center"/>
          </w:tcPr>
          <w:p w:rsidR="00E30C20" w:rsidRPr="00E30C20" w:rsidRDefault="00C24380" w:rsidP="003C04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380">
              <w:rPr>
                <w:rFonts w:ascii="Times New Roman" w:hAnsi="Times New Roman" w:cs="Times New Roman"/>
                <w:sz w:val="24"/>
                <w:szCs w:val="24"/>
              </w:rPr>
              <w:t>+7 (727) 325-00-77</w:t>
            </w:r>
          </w:p>
        </w:tc>
      </w:tr>
      <w:tr w:rsidR="006D20F4" w:rsidRPr="006D20F4" w:rsidTr="006D20F4">
        <w:trPr>
          <w:trHeight w:val="522"/>
        </w:trPr>
        <w:tc>
          <w:tcPr>
            <w:tcW w:w="5210" w:type="dxa"/>
            <w:vAlign w:val="center"/>
          </w:tcPr>
          <w:p w:rsidR="006C2251" w:rsidRPr="006D20F4" w:rsidRDefault="00D559B5" w:rsidP="00D5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5210" w:type="dxa"/>
            <w:vAlign w:val="center"/>
          </w:tcPr>
          <w:p w:rsidR="006C2251" w:rsidRPr="006D20F4" w:rsidRDefault="00D559B5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B5">
              <w:rPr>
                <w:rFonts w:ascii="Times New Roman" w:hAnsi="Times New Roman" w:cs="Times New Roman"/>
                <w:sz w:val="24"/>
                <w:szCs w:val="24"/>
              </w:rPr>
              <w:t>190440006931</w:t>
            </w:r>
          </w:p>
        </w:tc>
      </w:tr>
      <w:tr w:rsidR="006D20F4" w:rsidRPr="006D20F4" w:rsidTr="006D20F4">
        <w:trPr>
          <w:trHeight w:val="504"/>
        </w:trPr>
        <w:tc>
          <w:tcPr>
            <w:tcW w:w="5210" w:type="dxa"/>
            <w:vAlign w:val="center"/>
          </w:tcPr>
          <w:p w:rsidR="006C2251" w:rsidRPr="006D20F4" w:rsidRDefault="00D559B5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210" w:type="dxa"/>
            <w:vAlign w:val="center"/>
          </w:tcPr>
          <w:p w:rsidR="006C2251" w:rsidRPr="006D20F4" w:rsidRDefault="003D6145" w:rsidP="003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D559B5" w:rsidRPr="00D559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</w:t>
            </w:r>
            <w:r w:rsidR="00D559B5" w:rsidRPr="00D55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20F4" w:rsidRPr="006D20F4" w:rsidTr="006D20F4">
        <w:trPr>
          <w:trHeight w:val="504"/>
        </w:trPr>
        <w:tc>
          <w:tcPr>
            <w:tcW w:w="5210" w:type="dxa"/>
            <w:vAlign w:val="center"/>
          </w:tcPr>
          <w:p w:rsidR="006D20F4" w:rsidRPr="006D20F4" w:rsidRDefault="00D559B5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210" w:type="dxa"/>
            <w:vAlign w:val="center"/>
          </w:tcPr>
          <w:p w:rsidR="006D20F4" w:rsidRPr="006D20F4" w:rsidRDefault="003D6145" w:rsidP="00653B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145">
              <w:rPr>
                <w:rFonts w:ascii="Times New Roman" w:hAnsi="Times New Roman" w:cs="Times New Roman"/>
                <w:sz w:val="24"/>
                <w:szCs w:val="24"/>
              </w:rPr>
              <w:t>CASPKZKA</w:t>
            </w:r>
          </w:p>
        </w:tc>
      </w:tr>
      <w:tr w:rsidR="006D20F4" w:rsidRPr="006D20F4" w:rsidTr="006D20F4">
        <w:trPr>
          <w:trHeight w:val="504"/>
        </w:trPr>
        <w:tc>
          <w:tcPr>
            <w:tcW w:w="5210" w:type="dxa"/>
            <w:vAlign w:val="center"/>
          </w:tcPr>
          <w:p w:rsidR="006D20F4" w:rsidRPr="006D20F4" w:rsidRDefault="00E30C20" w:rsidP="006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</w:p>
        </w:tc>
        <w:tc>
          <w:tcPr>
            <w:tcW w:w="5210" w:type="dxa"/>
            <w:vAlign w:val="center"/>
          </w:tcPr>
          <w:p w:rsidR="00E30C20" w:rsidRPr="00E30C20" w:rsidRDefault="003D6145" w:rsidP="00E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45">
              <w:rPr>
                <w:rFonts w:ascii="Times New Roman" w:hAnsi="Times New Roman" w:cs="Times New Roman"/>
                <w:sz w:val="24"/>
                <w:szCs w:val="24"/>
              </w:rPr>
              <w:t>KZ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S000002961457 </w:t>
            </w:r>
            <w:r w:rsidR="00E30C20" w:rsidRPr="00E30C20">
              <w:rPr>
                <w:rFonts w:ascii="Times New Roman" w:hAnsi="Times New Roman" w:cs="Times New Roman"/>
                <w:sz w:val="24"/>
                <w:szCs w:val="24"/>
              </w:rPr>
              <w:t xml:space="preserve"> (K</w:t>
            </w:r>
            <w:bookmarkStart w:id="0" w:name="_GoBack"/>
            <w:bookmarkEnd w:id="0"/>
            <w:r w:rsidR="00E30C20" w:rsidRPr="00E30C20">
              <w:rPr>
                <w:rFonts w:ascii="Times New Roman" w:hAnsi="Times New Roman" w:cs="Times New Roman"/>
                <w:sz w:val="24"/>
                <w:szCs w:val="24"/>
              </w:rPr>
              <w:t>ZT)</w:t>
            </w:r>
          </w:p>
          <w:p w:rsidR="006D20F4" w:rsidRPr="006D20F4" w:rsidRDefault="006D20F4" w:rsidP="00E30C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B5A5E" w:rsidRPr="00653B8C" w:rsidRDefault="00BB5A5E" w:rsidP="00653B8C">
      <w:pPr>
        <w:spacing w:after="0" w:line="240" w:lineRule="auto"/>
        <w:rPr>
          <w:rFonts w:ascii="Times New Roman" w:hAnsi="Times New Roman" w:cs="Times New Roman"/>
        </w:rPr>
      </w:pPr>
    </w:p>
    <w:sectPr w:rsidR="00BB5A5E" w:rsidRPr="00653B8C" w:rsidSect="00653B8C">
      <w:headerReference w:type="default" r:id="rId8"/>
      <w:footerReference w:type="default" r:id="rId9"/>
      <w:pgSz w:w="11906" w:h="16838"/>
      <w:pgMar w:top="425" w:right="851" w:bottom="851" w:left="851" w:header="42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34" w:rsidRDefault="00380834" w:rsidP="00392185">
      <w:pPr>
        <w:spacing w:after="0" w:line="240" w:lineRule="auto"/>
      </w:pPr>
      <w:r>
        <w:separator/>
      </w:r>
    </w:p>
  </w:endnote>
  <w:endnote w:type="continuationSeparator" w:id="0">
    <w:p w:rsidR="00380834" w:rsidRDefault="00380834" w:rsidP="003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A4" w:rsidRDefault="00E30C20">
    <w:pPr>
      <w:pStyle w:val="a9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Т</w:t>
    </w:r>
    <w:r w:rsidR="00D275A4">
      <w:rPr>
        <w:rFonts w:ascii="Times New Roman" w:hAnsi="Times New Roman" w:cs="Times New Roman"/>
        <w:color w:val="000000" w:themeColor="text1"/>
      </w:rPr>
      <w:t>ОО «</w:t>
    </w:r>
    <w:proofErr w:type="spellStart"/>
    <w:r w:rsidR="00D275A4">
      <w:rPr>
        <w:rFonts w:ascii="Times New Roman" w:hAnsi="Times New Roman" w:cs="Times New Roman"/>
        <w:color w:val="000000" w:themeColor="text1"/>
      </w:rPr>
      <w:t>Прайм</w:t>
    </w:r>
    <w:proofErr w:type="spellEnd"/>
    <w:r w:rsidR="00D275A4">
      <w:rPr>
        <w:rFonts w:ascii="Times New Roman" w:hAnsi="Times New Roman" w:cs="Times New Roman"/>
        <w:color w:val="000000" w:themeColor="text1"/>
      </w:rPr>
      <w:t xml:space="preserve"> </w:t>
    </w:r>
    <w:proofErr w:type="spellStart"/>
    <w:r w:rsidR="00D275A4">
      <w:rPr>
        <w:rFonts w:ascii="Times New Roman" w:hAnsi="Times New Roman" w:cs="Times New Roman"/>
        <w:color w:val="000000" w:themeColor="text1"/>
      </w:rPr>
      <w:t>Тулс</w:t>
    </w:r>
    <w:proofErr w:type="spellEnd"/>
    <w:r w:rsidR="00D275A4">
      <w:rPr>
        <w:rFonts w:ascii="Times New Roman" w:hAnsi="Times New Roman" w:cs="Times New Roman"/>
        <w:color w:val="000000" w:themeColor="text1"/>
      </w:rPr>
      <w:t>»</w:t>
    </w:r>
  </w:p>
  <w:p w:rsidR="00E30C20" w:rsidRPr="00C24380" w:rsidRDefault="00392185" w:rsidP="00E30C20">
    <w:pPr>
      <w:pStyle w:val="a9"/>
      <w:rPr>
        <w:rFonts w:ascii="Times New Roman" w:hAnsi="Times New Roman" w:cs="Times New Roman"/>
        <w:color w:val="000000" w:themeColor="text1"/>
      </w:rPr>
    </w:pPr>
    <w:r w:rsidRPr="00392185">
      <w:rPr>
        <w:rFonts w:ascii="Times New Roman" w:hAnsi="Times New Roman" w:cs="Times New Roman"/>
        <w:color w:val="000000" w:themeColor="text1"/>
      </w:rPr>
      <w:t xml:space="preserve">Почтовый адрес: </w:t>
    </w:r>
    <w:r w:rsidR="00E30C20" w:rsidRPr="00E30C20">
      <w:rPr>
        <w:rFonts w:ascii="Times New Roman" w:hAnsi="Times New Roman" w:cs="Times New Roman"/>
        <w:color w:val="000000" w:themeColor="text1"/>
      </w:rPr>
      <w:t xml:space="preserve">Республика Казахстан, г. Алматы, 050051, пр. </w:t>
    </w:r>
    <w:proofErr w:type="spellStart"/>
    <w:r w:rsidR="00E30C20" w:rsidRPr="00E30C20">
      <w:rPr>
        <w:rFonts w:ascii="Times New Roman" w:hAnsi="Times New Roman" w:cs="Times New Roman"/>
        <w:color w:val="000000" w:themeColor="text1"/>
      </w:rPr>
      <w:t>Достык</w:t>
    </w:r>
    <w:proofErr w:type="spellEnd"/>
    <w:r w:rsidR="00E30C20" w:rsidRPr="00C24380">
      <w:rPr>
        <w:rFonts w:ascii="Times New Roman" w:hAnsi="Times New Roman" w:cs="Times New Roman"/>
        <w:color w:val="000000" w:themeColor="text1"/>
      </w:rPr>
      <w:t xml:space="preserve">, 202, </w:t>
    </w:r>
    <w:r w:rsidR="00E30C20" w:rsidRPr="00E30C20">
      <w:rPr>
        <w:rFonts w:ascii="Times New Roman" w:hAnsi="Times New Roman" w:cs="Times New Roman"/>
        <w:color w:val="000000" w:themeColor="text1"/>
      </w:rPr>
      <w:t>офис</w:t>
    </w:r>
    <w:r w:rsidR="00E30C20" w:rsidRPr="00C24380">
      <w:rPr>
        <w:rFonts w:ascii="Times New Roman" w:hAnsi="Times New Roman" w:cs="Times New Roman"/>
        <w:color w:val="000000" w:themeColor="text1"/>
      </w:rPr>
      <w:t xml:space="preserve"> 603</w:t>
    </w:r>
  </w:p>
  <w:p w:rsidR="00392185" w:rsidRPr="00C24380" w:rsidRDefault="00392185" w:rsidP="00E30C20">
    <w:pPr>
      <w:pStyle w:val="a9"/>
      <w:rPr>
        <w:rFonts w:ascii="Times New Roman" w:hAnsi="Times New Roman" w:cs="Times New Roman"/>
        <w:color w:val="000000" w:themeColor="text1"/>
        <w:lang w:val="en-US"/>
      </w:rPr>
    </w:pPr>
    <w:r w:rsidRPr="00392185">
      <w:rPr>
        <w:rFonts w:ascii="Times New Roman" w:hAnsi="Times New Roman" w:cs="Times New Roman"/>
        <w:color w:val="000000" w:themeColor="text1"/>
      </w:rPr>
      <w:t>тел</w:t>
    </w:r>
    <w:r w:rsidR="00C24380">
      <w:rPr>
        <w:rFonts w:ascii="Times New Roman" w:hAnsi="Times New Roman" w:cs="Times New Roman"/>
        <w:color w:val="000000" w:themeColor="text1"/>
        <w:lang w:val="en-US"/>
      </w:rPr>
      <w:t xml:space="preserve"> </w:t>
    </w:r>
    <w:r w:rsidR="00C24380" w:rsidRPr="00C24380">
      <w:rPr>
        <w:rFonts w:ascii="Times New Roman" w:hAnsi="Times New Roman" w:cs="Times New Roman"/>
        <w:color w:val="000000" w:themeColor="text1"/>
        <w:lang w:val="en-US"/>
      </w:rPr>
      <w:t xml:space="preserve">+7 (727) 325-00-77, </w:t>
    </w:r>
    <w:proofErr w:type="gramStart"/>
    <w:r w:rsidRPr="00392185">
      <w:rPr>
        <w:rFonts w:ascii="Times New Roman" w:hAnsi="Times New Roman" w:cs="Times New Roman"/>
        <w:color w:val="000000" w:themeColor="text1"/>
      </w:rPr>
      <w:t>е</w:t>
    </w:r>
    <w:proofErr w:type="gramEnd"/>
    <w:r w:rsidR="00654F8C" w:rsidRPr="00C24380">
      <w:rPr>
        <w:rFonts w:ascii="Times New Roman" w:hAnsi="Times New Roman" w:cs="Times New Roman"/>
        <w:color w:val="000000" w:themeColor="text1"/>
        <w:lang w:val="en-US"/>
      </w:rPr>
      <w:t>-</w:t>
    </w:r>
    <w:r w:rsidR="00654F8C">
      <w:rPr>
        <w:rFonts w:ascii="Times New Roman" w:hAnsi="Times New Roman" w:cs="Times New Roman"/>
        <w:color w:val="000000" w:themeColor="text1"/>
        <w:lang w:val="en-US"/>
      </w:rPr>
      <w:t>mail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>: 120</w:t>
    </w:r>
    <w:r w:rsidRPr="00C24380">
      <w:rPr>
        <w:rFonts w:ascii="Times New Roman" w:hAnsi="Times New Roman" w:cs="Times New Roman"/>
        <w:color w:val="000000" w:themeColor="text1"/>
        <w:lang w:val="en-US"/>
      </w:rPr>
      <w:t>@</w:t>
    </w:r>
    <w:r w:rsidR="00654F8C">
      <w:rPr>
        <w:rFonts w:ascii="Times New Roman" w:hAnsi="Times New Roman" w:cs="Times New Roman"/>
        <w:color w:val="000000" w:themeColor="text1"/>
        <w:lang w:val="en-US"/>
      </w:rPr>
      <w:t>prime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>-</w:t>
    </w:r>
    <w:r w:rsidR="00654F8C">
      <w:rPr>
        <w:rFonts w:ascii="Times New Roman" w:hAnsi="Times New Roman" w:cs="Times New Roman"/>
        <w:color w:val="000000" w:themeColor="text1"/>
        <w:lang w:val="en-US"/>
      </w:rPr>
      <w:t>tools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>.</w:t>
    </w:r>
    <w:r w:rsidR="00654F8C">
      <w:rPr>
        <w:rFonts w:ascii="Times New Roman" w:hAnsi="Times New Roman" w:cs="Times New Roman"/>
        <w:color w:val="000000" w:themeColor="text1"/>
        <w:lang w:val="en-US"/>
      </w:rPr>
      <w:t>ru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 xml:space="preserve">, </w:t>
    </w:r>
    <w:r w:rsidR="00654F8C">
      <w:rPr>
        <w:rFonts w:ascii="Times New Roman" w:hAnsi="Times New Roman" w:cs="Times New Roman"/>
        <w:color w:val="000000" w:themeColor="text1"/>
        <w:lang w:val="en-US"/>
      </w:rPr>
      <w:t>URL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 xml:space="preserve">: </w:t>
    </w:r>
    <w:r w:rsidR="00654F8C">
      <w:rPr>
        <w:rFonts w:ascii="Times New Roman" w:hAnsi="Times New Roman" w:cs="Times New Roman"/>
        <w:color w:val="000000" w:themeColor="text1"/>
        <w:lang w:val="en-US"/>
      </w:rPr>
      <w:t>prime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>-</w:t>
    </w:r>
    <w:r w:rsidR="00654F8C">
      <w:rPr>
        <w:rFonts w:ascii="Times New Roman" w:hAnsi="Times New Roman" w:cs="Times New Roman"/>
        <w:color w:val="000000" w:themeColor="text1"/>
        <w:lang w:val="en-US"/>
      </w:rPr>
      <w:t>tools</w:t>
    </w:r>
    <w:r w:rsidR="00654F8C" w:rsidRPr="00C24380">
      <w:rPr>
        <w:rFonts w:ascii="Times New Roman" w:hAnsi="Times New Roman" w:cs="Times New Roman"/>
        <w:color w:val="000000" w:themeColor="text1"/>
        <w:lang w:val="en-US"/>
      </w:rPr>
      <w:t>.</w:t>
    </w:r>
    <w:r w:rsidR="00654F8C">
      <w:rPr>
        <w:rFonts w:ascii="Times New Roman" w:hAnsi="Times New Roman" w:cs="Times New Roman"/>
        <w:color w:val="000000" w:themeColor="text1"/>
        <w:lang w:val="en-US"/>
      </w:rPr>
      <w:t>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34" w:rsidRDefault="00380834" w:rsidP="00392185">
      <w:pPr>
        <w:spacing w:after="0" w:line="240" w:lineRule="auto"/>
      </w:pPr>
      <w:r>
        <w:separator/>
      </w:r>
    </w:p>
  </w:footnote>
  <w:footnote w:type="continuationSeparator" w:id="0">
    <w:p w:rsidR="00380834" w:rsidRDefault="00380834" w:rsidP="003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513"/>
    </w:tblGrid>
    <w:tr w:rsidR="006D20F4" w:rsidRPr="003D6145" w:rsidTr="00D450D0">
      <w:tc>
        <w:tcPr>
          <w:tcW w:w="3681" w:type="dxa"/>
        </w:tcPr>
        <w:p w:rsidR="006D20F4" w:rsidRDefault="006D20F4" w:rsidP="006D20F4">
          <w:pPr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00084E">
            <w:rPr>
              <w:rFonts w:ascii="Times New Roman" w:hAnsi="Times New Roman" w:cs="Times New Roman"/>
              <w:b/>
              <w:noProof/>
              <w:sz w:val="72"/>
              <w:szCs w:val="72"/>
            </w:rPr>
            <w:drawing>
              <wp:inline distT="0" distB="0" distL="0" distR="0">
                <wp:extent cx="2180231" cy="1729718"/>
                <wp:effectExtent l="0" t="0" r="0" b="4445"/>
                <wp:docPr id="2" name="Рисунок 2" descr="C:\Users\Бухгалтер\Desktop\Сомова\logo_bg_vert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Бухгалтер\Desktop\Сомова\logo_bg_verti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240" cy="173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</w:tcPr>
        <w:p w:rsidR="006D20F4" w:rsidRPr="00E43639" w:rsidRDefault="006D20F4" w:rsidP="006D20F4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6D20F4" w:rsidRPr="0000084E" w:rsidRDefault="00D559B5" w:rsidP="006D20F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Товарищество</w:t>
          </w:r>
          <w:r w:rsidR="006D20F4" w:rsidRPr="0000084E">
            <w:rPr>
              <w:rFonts w:ascii="Arial" w:hAnsi="Arial" w:cs="Arial"/>
              <w:sz w:val="28"/>
              <w:szCs w:val="28"/>
            </w:rPr>
            <w:t xml:space="preserve"> с ограниченной ответственностью</w:t>
          </w:r>
        </w:p>
        <w:p w:rsidR="006D20F4" w:rsidRPr="0000084E" w:rsidRDefault="006D20F4" w:rsidP="006D20F4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 w:rsidRPr="0000084E">
            <w:rPr>
              <w:rFonts w:ascii="Arial" w:hAnsi="Arial" w:cs="Arial"/>
              <w:b/>
              <w:sz w:val="72"/>
              <w:szCs w:val="72"/>
            </w:rPr>
            <w:t>«</w:t>
          </w:r>
          <w:proofErr w:type="spellStart"/>
          <w:r w:rsidRPr="0000084E">
            <w:rPr>
              <w:rFonts w:ascii="Arial" w:hAnsi="Arial" w:cs="Arial"/>
              <w:b/>
              <w:sz w:val="72"/>
              <w:szCs w:val="72"/>
            </w:rPr>
            <w:t>Прайм</w:t>
          </w:r>
          <w:proofErr w:type="spellEnd"/>
          <w:r w:rsidRPr="0000084E">
            <w:rPr>
              <w:rFonts w:ascii="Arial" w:hAnsi="Arial" w:cs="Arial"/>
              <w:b/>
              <w:sz w:val="72"/>
              <w:szCs w:val="72"/>
            </w:rPr>
            <w:t xml:space="preserve"> </w:t>
          </w:r>
          <w:proofErr w:type="spellStart"/>
          <w:r w:rsidRPr="0000084E">
            <w:rPr>
              <w:rFonts w:ascii="Arial" w:hAnsi="Arial" w:cs="Arial"/>
              <w:b/>
              <w:sz w:val="72"/>
              <w:szCs w:val="72"/>
            </w:rPr>
            <w:t>Тулс</w:t>
          </w:r>
          <w:proofErr w:type="spellEnd"/>
          <w:r w:rsidRPr="0000084E">
            <w:rPr>
              <w:rFonts w:ascii="Arial" w:hAnsi="Arial" w:cs="Arial"/>
              <w:b/>
              <w:sz w:val="72"/>
              <w:szCs w:val="72"/>
            </w:rPr>
            <w:t>»</w:t>
          </w:r>
        </w:p>
        <w:p w:rsidR="00BC07D7" w:rsidRPr="00BC07D7" w:rsidRDefault="00BC07D7" w:rsidP="006D20F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C07D7">
            <w:rPr>
              <w:rFonts w:ascii="Times New Roman" w:hAnsi="Times New Roman" w:cs="Times New Roman"/>
              <w:sz w:val="18"/>
              <w:szCs w:val="18"/>
            </w:rPr>
            <w:t xml:space="preserve">Республика Казахстан, г. Алматы, 050051, пр. </w:t>
          </w:r>
          <w:proofErr w:type="spellStart"/>
          <w:r w:rsidRPr="00BC07D7">
            <w:rPr>
              <w:rFonts w:ascii="Times New Roman" w:hAnsi="Times New Roman" w:cs="Times New Roman"/>
              <w:sz w:val="18"/>
              <w:szCs w:val="18"/>
            </w:rPr>
            <w:t>Достык</w:t>
          </w:r>
          <w:proofErr w:type="spellEnd"/>
          <w:r w:rsidRPr="00BC07D7">
            <w:rPr>
              <w:rFonts w:ascii="Times New Roman" w:hAnsi="Times New Roman" w:cs="Times New Roman"/>
              <w:sz w:val="18"/>
              <w:szCs w:val="18"/>
            </w:rPr>
            <w:t>, 202</w:t>
          </w:r>
          <w:r w:rsidR="00D559B5">
            <w:rPr>
              <w:rFonts w:ascii="Times New Roman" w:hAnsi="Times New Roman" w:cs="Times New Roman"/>
              <w:sz w:val="18"/>
              <w:szCs w:val="18"/>
            </w:rPr>
            <w:t>,</w:t>
          </w:r>
          <w:r w:rsidRPr="00BC07D7">
            <w:rPr>
              <w:rFonts w:ascii="Times New Roman" w:hAnsi="Times New Roman" w:cs="Times New Roman"/>
              <w:sz w:val="18"/>
              <w:szCs w:val="18"/>
            </w:rPr>
            <w:t xml:space="preserve"> офис 603</w:t>
          </w:r>
        </w:p>
        <w:p w:rsidR="00BC07D7" w:rsidRPr="00BC07D7" w:rsidRDefault="00BC07D7" w:rsidP="006D20F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C07D7">
            <w:rPr>
              <w:rFonts w:ascii="Times New Roman" w:hAnsi="Times New Roman" w:cs="Times New Roman"/>
              <w:sz w:val="18"/>
              <w:szCs w:val="18"/>
            </w:rPr>
            <w:t xml:space="preserve">БИН 190440006931 Банк АО ДБ «Альфа-Банк» БИК </w:t>
          </w:r>
          <w:r w:rsidRPr="00BC07D7">
            <w:rPr>
              <w:rFonts w:ascii="Times New Roman" w:hAnsi="Times New Roman" w:cs="Times New Roman"/>
              <w:sz w:val="18"/>
              <w:szCs w:val="18"/>
              <w:lang w:val="en-US"/>
            </w:rPr>
            <w:t>ALFAKZKA</w:t>
          </w:r>
        </w:p>
        <w:p w:rsidR="006D20F4" w:rsidRPr="006E02E3" w:rsidRDefault="006D20F4" w:rsidP="006D20F4">
          <w:pPr>
            <w:jc w:val="center"/>
            <w:rPr>
              <w:rFonts w:ascii="Times New Roman" w:hAnsi="Times New Roman" w:cs="Times New Roman"/>
              <w:b/>
              <w:sz w:val="72"/>
              <w:szCs w:val="72"/>
              <w:lang w:val="en-US"/>
            </w:rPr>
          </w:pPr>
          <w:r w:rsidRPr="00654F8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e-mail: </w:t>
          </w:r>
          <w:r w:rsidR="00380834">
            <w:fldChar w:fldCharType="begin"/>
          </w:r>
          <w:r w:rsidR="00380834" w:rsidRPr="003D6145">
            <w:rPr>
              <w:lang w:val="en-US"/>
            </w:rPr>
            <w:instrText xml:space="preserve"> HYPERLINK "mailto:ptoolsinfo@mail.ru" </w:instrText>
          </w:r>
          <w:r w:rsidR="00380834">
            <w:fldChar w:fldCharType="separate"/>
          </w:r>
          <w:r w:rsidRPr="00654F8C">
            <w:rPr>
              <w:rFonts w:ascii="Times New Roman" w:hAnsi="Times New Roman" w:cs="Times New Roman"/>
              <w:sz w:val="18"/>
              <w:szCs w:val="18"/>
              <w:lang w:val="en-US"/>
            </w:rPr>
            <w:t>ptoolsinfo@mail.ru</w:t>
          </w:r>
          <w:r w:rsidR="00380834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</w:p>
      </w:tc>
    </w:tr>
  </w:tbl>
  <w:p w:rsidR="006D20F4" w:rsidRPr="006D20F4" w:rsidRDefault="006D20F4" w:rsidP="006D20F4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85"/>
    <w:rsid w:val="000624BF"/>
    <w:rsid w:val="00090744"/>
    <w:rsid w:val="000D6C82"/>
    <w:rsid w:val="000E1D19"/>
    <w:rsid w:val="00133F8B"/>
    <w:rsid w:val="001C096D"/>
    <w:rsid w:val="001C1E12"/>
    <w:rsid w:val="001D2BE2"/>
    <w:rsid w:val="00216450"/>
    <w:rsid w:val="002837B4"/>
    <w:rsid w:val="002C1BED"/>
    <w:rsid w:val="00353C6A"/>
    <w:rsid w:val="00355F2D"/>
    <w:rsid w:val="0035776F"/>
    <w:rsid w:val="00372AB9"/>
    <w:rsid w:val="00376789"/>
    <w:rsid w:val="00380834"/>
    <w:rsid w:val="00387FE9"/>
    <w:rsid w:val="00392185"/>
    <w:rsid w:val="0039490F"/>
    <w:rsid w:val="00395807"/>
    <w:rsid w:val="003A0A82"/>
    <w:rsid w:val="003B6D0E"/>
    <w:rsid w:val="003C04CC"/>
    <w:rsid w:val="003D6145"/>
    <w:rsid w:val="00426556"/>
    <w:rsid w:val="00433936"/>
    <w:rsid w:val="00433CC3"/>
    <w:rsid w:val="00440559"/>
    <w:rsid w:val="00480193"/>
    <w:rsid w:val="004A7708"/>
    <w:rsid w:val="004D1398"/>
    <w:rsid w:val="004E1DB9"/>
    <w:rsid w:val="004E75C9"/>
    <w:rsid w:val="00520339"/>
    <w:rsid w:val="00523540"/>
    <w:rsid w:val="0063554F"/>
    <w:rsid w:val="00653B8C"/>
    <w:rsid w:val="00654F8C"/>
    <w:rsid w:val="00666F24"/>
    <w:rsid w:val="00682F5D"/>
    <w:rsid w:val="00692806"/>
    <w:rsid w:val="006A0A2F"/>
    <w:rsid w:val="006C2251"/>
    <w:rsid w:val="006D20F4"/>
    <w:rsid w:val="006E02BE"/>
    <w:rsid w:val="00703DA9"/>
    <w:rsid w:val="007A63B8"/>
    <w:rsid w:val="007A68FF"/>
    <w:rsid w:val="007B18D1"/>
    <w:rsid w:val="00820C4B"/>
    <w:rsid w:val="00843947"/>
    <w:rsid w:val="00855807"/>
    <w:rsid w:val="00932E41"/>
    <w:rsid w:val="009A2A9C"/>
    <w:rsid w:val="00A252E0"/>
    <w:rsid w:val="00A83A79"/>
    <w:rsid w:val="00AA1D08"/>
    <w:rsid w:val="00AC519C"/>
    <w:rsid w:val="00AD057D"/>
    <w:rsid w:val="00B008BA"/>
    <w:rsid w:val="00B16727"/>
    <w:rsid w:val="00B33D35"/>
    <w:rsid w:val="00B703D5"/>
    <w:rsid w:val="00BB5A5E"/>
    <w:rsid w:val="00BC07D7"/>
    <w:rsid w:val="00BE517A"/>
    <w:rsid w:val="00C24380"/>
    <w:rsid w:val="00C40A81"/>
    <w:rsid w:val="00C643F7"/>
    <w:rsid w:val="00C735C5"/>
    <w:rsid w:val="00CF2CAC"/>
    <w:rsid w:val="00CF4657"/>
    <w:rsid w:val="00D275A4"/>
    <w:rsid w:val="00D559B5"/>
    <w:rsid w:val="00DD038C"/>
    <w:rsid w:val="00DD08B1"/>
    <w:rsid w:val="00E30C20"/>
    <w:rsid w:val="00E652C1"/>
    <w:rsid w:val="00EA2500"/>
    <w:rsid w:val="00EF3134"/>
    <w:rsid w:val="00F02332"/>
    <w:rsid w:val="00F1497C"/>
    <w:rsid w:val="00F32801"/>
    <w:rsid w:val="00F95803"/>
    <w:rsid w:val="00FB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3B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218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185"/>
  </w:style>
  <w:style w:type="paragraph" w:styleId="a9">
    <w:name w:val="footer"/>
    <w:basedOn w:val="a"/>
    <w:link w:val="aa"/>
    <w:uiPriority w:val="99"/>
    <w:unhideWhenUsed/>
    <w:rsid w:val="003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185"/>
  </w:style>
  <w:style w:type="character" w:styleId="ab">
    <w:name w:val="Hyperlink"/>
    <w:basedOn w:val="a0"/>
    <w:uiPriority w:val="99"/>
    <w:unhideWhenUsed/>
    <w:rsid w:val="003921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53B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3B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218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185"/>
  </w:style>
  <w:style w:type="paragraph" w:styleId="a9">
    <w:name w:val="footer"/>
    <w:basedOn w:val="a"/>
    <w:link w:val="aa"/>
    <w:uiPriority w:val="99"/>
    <w:unhideWhenUsed/>
    <w:rsid w:val="003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185"/>
  </w:style>
  <w:style w:type="character" w:styleId="ab">
    <w:name w:val="Hyperlink"/>
    <w:basedOn w:val="a0"/>
    <w:uiPriority w:val="99"/>
    <w:unhideWhenUsed/>
    <w:rsid w:val="003921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53B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7A91-8D75-4D58-AE99-A36CBD1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5</cp:revision>
  <cp:lastPrinted>2019-08-29T09:20:00Z</cp:lastPrinted>
  <dcterms:created xsi:type="dcterms:W3CDTF">2020-07-01T06:08:00Z</dcterms:created>
  <dcterms:modified xsi:type="dcterms:W3CDTF">2022-04-11T07:15:00Z</dcterms:modified>
</cp:coreProperties>
</file>